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80A78">
              <w:rPr>
                <w:rFonts w:cs="Arial"/>
                <w:sz w:val="20"/>
                <w:szCs w:val="20"/>
              </w:rPr>
              <w:t>Q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0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21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2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45B99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45B99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45B99" w:rsidRPr="003B5DA3" w:rsidRDefault="00945B99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7426DF" w:rsidRPr="003B5DA3" w:rsidRDefault="007426DF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F6" w:rsidRDefault="00A147F6">
      <w:r>
        <w:separator/>
      </w:r>
    </w:p>
  </w:endnote>
  <w:endnote w:type="continuationSeparator" w:id="0">
    <w:p w:rsidR="00A147F6" w:rsidRDefault="00A1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F6" w:rsidRDefault="00A147F6">
      <w:r>
        <w:separator/>
      </w:r>
    </w:p>
  </w:footnote>
  <w:footnote w:type="continuationSeparator" w:id="0">
    <w:p w:rsidR="00A147F6" w:rsidRDefault="00A14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8C" w:rsidRPr="00405B4E" w:rsidRDefault="004C7265" w:rsidP="00405B4E">
    <w:pPr>
      <w:pStyle w:val="Header"/>
      <w:jc w:val="center"/>
      <w:rPr>
        <w:b/>
      </w:rPr>
    </w:pPr>
    <w:r>
      <w:rPr>
        <w:b/>
      </w:rPr>
      <w:t>Attachment D</w:t>
    </w:r>
  </w:p>
  <w:p w:rsidR="004C7265" w:rsidRDefault="004C7265" w:rsidP="004C7265">
    <w:pPr>
      <w:pStyle w:val="Header"/>
      <w:jc w:val="center"/>
      <w:rPr>
        <w:szCs w:val="22"/>
      </w:rPr>
    </w:pPr>
    <w:r>
      <w:rPr>
        <w:szCs w:val="22"/>
      </w:rPr>
      <w:t>NEW SACRAMENTO CRIMINAL COURTHOUSE</w:t>
    </w:r>
  </w:p>
  <w:p w:rsidR="004C7265" w:rsidRDefault="00405B4E" w:rsidP="004C7265">
    <w:pPr>
      <w:pStyle w:val="Header"/>
      <w:jc w:val="center"/>
    </w:pPr>
    <w:r>
      <w:rPr>
        <w:szCs w:val="22"/>
      </w:rPr>
      <w:t>RFQ#</w:t>
    </w:r>
    <w:r w:rsidR="00D41130">
      <w:rPr>
        <w:szCs w:val="22"/>
      </w:rPr>
      <w:t>JBCP-2014-03</w:t>
    </w:r>
    <w:r w:rsidR="004C7265">
      <w:rPr>
        <w:szCs w:val="22"/>
      </w:rPr>
      <w:t>-B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746"/>
    <w:rsid w:val="00002109"/>
    <w:rsid w:val="00003180"/>
    <w:rsid w:val="000724F2"/>
    <w:rsid w:val="00076CE7"/>
    <w:rsid w:val="00080A78"/>
    <w:rsid w:val="00086084"/>
    <w:rsid w:val="00091F85"/>
    <w:rsid w:val="000C612B"/>
    <w:rsid w:val="000F008A"/>
    <w:rsid w:val="000F5755"/>
    <w:rsid w:val="000F5DE6"/>
    <w:rsid w:val="00102E27"/>
    <w:rsid w:val="00103A1E"/>
    <w:rsid w:val="00123DA6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C1AAA"/>
    <w:rsid w:val="001F4BC7"/>
    <w:rsid w:val="00200EB0"/>
    <w:rsid w:val="00221735"/>
    <w:rsid w:val="002271C1"/>
    <w:rsid w:val="002361CA"/>
    <w:rsid w:val="002406A2"/>
    <w:rsid w:val="002B5328"/>
    <w:rsid w:val="002D296F"/>
    <w:rsid w:val="002D4196"/>
    <w:rsid w:val="002D7989"/>
    <w:rsid w:val="002D7B95"/>
    <w:rsid w:val="002F6724"/>
    <w:rsid w:val="00307A52"/>
    <w:rsid w:val="003105FC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F66F6"/>
    <w:rsid w:val="00405B4E"/>
    <w:rsid w:val="00412010"/>
    <w:rsid w:val="00417FD9"/>
    <w:rsid w:val="00443E85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A5C71"/>
    <w:rsid w:val="004B2BF8"/>
    <w:rsid w:val="004C5098"/>
    <w:rsid w:val="004C7265"/>
    <w:rsid w:val="004E37D0"/>
    <w:rsid w:val="004F1F81"/>
    <w:rsid w:val="00524705"/>
    <w:rsid w:val="0053309A"/>
    <w:rsid w:val="00542727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815D6"/>
    <w:rsid w:val="00681636"/>
    <w:rsid w:val="006D64A3"/>
    <w:rsid w:val="00705F87"/>
    <w:rsid w:val="0072238D"/>
    <w:rsid w:val="007345D2"/>
    <w:rsid w:val="007373C2"/>
    <w:rsid w:val="007424B5"/>
    <w:rsid w:val="007426DF"/>
    <w:rsid w:val="00760B4E"/>
    <w:rsid w:val="007750E6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94D5D"/>
    <w:rsid w:val="008C06B9"/>
    <w:rsid w:val="008C1C35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912A9"/>
    <w:rsid w:val="00994E8A"/>
    <w:rsid w:val="00995C49"/>
    <w:rsid w:val="009A0ED4"/>
    <w:rsid w:val="009A32CD"/>
    <w:rsid w:val="009A6CEF"/>
    <w:rsid w:val="009B0BA6"/>
    <w:rsid w:val="009D7F88"/>
    <w:rsid w:val="00A13235"/>
    <w:rsid w:val="00A13628"/>
    <w:rsid w:val="00A147F6"/>
    <w:rsid w:val="00A1594F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21092"/>
    <w:rsid w:val="00B30C46"/>
    <w:rsid w:val="00B4226C"/>
    <w:rsid w:val="00B638AD"/>
    <w:rsid w:val="00B665DC"/>
    <w:rsid w:val="00B67FB3"/>
    <w:rsid w:val="00B8188E"/>
    <w:rsid w:val="00B82910"/>
    <w:rsid w:val="00B83AB5"/>
    <w:rsid w:val="00B95E66"/>
    <w:rsid w:val="00BA2205"/>
    <w:rsid w:val="00BB1CAD"/>
    <w:rsid w:val="00BC2EE8"/>
    <w:rsid w:val="00BC354D"/>
    <w:rsid w:val="00BC66BC"/>
    <w:rsid w:val="00BF116D"/>
    <w:rsid w:val="00BF3C1B"/>
    <w:rsid w:val="00C0043E"/>
    <w:rsid w:val="00C11D71"/>
    <w:rsid w:val="00C2737A"/>
    <w:rsid w:val="00C33425"/>
    <w:rsid w:val="00C35283"/>
    <w:rsid w:val="00C41C12"/>
    <w:rsid w:val="00C64E21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41130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F612E"/>
    <w:rsid w:val="00E2098B"/>
    <w:rsid w:val="00EF7DBD"/>
    <w:rsid w:val="00F058FB"/>
    <w:rsid w:val="00F126F6"/>
    <w:rsid w:val="00F2067A"/>
    <w:rsid w:val="00F21817"/>
    <w:rsid w:val="00F545A6"/>
    <w:rsid w:val="00F6695E"/>
    <w:rsid w:val="00F72137"/>
    <w:rsid w:val="00F73C9D"/>
    <w:rsid w:val="00F82F53"/>
    <w:rsid w:val="00FB117D"/>
    <w:rsid w:val="00FB39E4"/>
    <w:rsid w:val="00FC0B2C"/>
    <w:rsid w:val="00FC501E"/>
    <w:rsid w:val="00FD0B5E"/>
    <w:rsid w:val="00FE00A3"/>
    <w:rsid w:val="00FE2602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character" w:customStyle="1" w:styleId="HeaderChar">
    <w:name w:val="Header Char"/>
    <w:basedOn w:val="DefaultParagraphFont"/>
    <w:link w:val="Header"/>
    <w:locked/>
    <w:rsid w:val="00C33425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7489-C085-43A4-9099-121A702D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Barbara Robinson</cp:lastModifiedBy>
  <cp:revision>2</cp:revision>
  <cp:lastPrinted>2006-03-16T19:46:00Z</cp:lastPrinted>
  <dcterms:created xsi:type="dcterms:W3CDTF">2014-10-02T17:37:00Z</dcterms:created>
  <dcterms:modified xsi:type="dcterms:W3CDTF">2014-10-02T17:37:00Z</dcterms:modified>
</cp:coreProperties>
</file>